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757"/>
        <w:gridCol w:w="119"/>
        <w:gridCol w:w="1074"/>
        <w:gridCol w:w="584"/>
        <w:gridCol w:w="1510"/>
        <w:gridCol w:w="333"/>
        <w:gridCol w:w="333"/>
        <w:gridCol w:w="701"/>
        <w:gridCol w:w="105"/>
        <w:gridCol w:w="295"/>
        <w:gridCol w:w="363"/>
        <w:gridCol w:w="312"/>
        <w:gridCol w:w="775"/>
        <w:gridCol w:w="115"/>
        <w:gridCol w:w="859"/>
        <w:gridCol w:w="296"/>
        <w:gridCol w:w="641"/>
        <w:gridCol w:w="885"/>
      </w:tblGrid>
      <w:tr w:rsidR="00EA1741" w:rsidRPr="00557E3C" w:rsidTr="00557E3C">
        <w:trPr>
          <w:cantSplit/>
          <w:trHeight w:val="406"/>
        </w:trPr>
        <w:tc>
          <w:tcPr>
            <w:tcW w:w="171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57E3C" w:rsidP="00290795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654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96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85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326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EA1741" w:rsidRPr="00557E3C" w:rsidTr="00557E3C">
        <w:trPr>
          <w:cantSplit/>
          <w:trHeight w:val="136"/>
        </w:trPr>
        <w:tc>
          <w:tcPr>
            <w:tcW w:w="1835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57E3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3834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EA1741" w:rsidRPr="00557E3C" w:rsidTr="00557E3C">
        <w:trPr>
          <w:cantSplit/>
          <w:trHeight w:val="136"/>
        </w:trPr>
        <w:tc>
          <w:tcPr>
            <w:tcW w:w="1835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834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7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27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52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EA1741" w:rsidRPr="00557E3C" w:rsidTr="00557E3C">
        <w:trPr>
          <w:cantSplit/>
          <w:trHeight w:val="359"/>
        </w:trPr>
        <w:tc>
          <w:tcPr>
            <w:tcW w:w="1835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3834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EA1741" w:rsidRPr="00557E3C" w:rsidRDefault="004576C3" w:rsidP="00C00E7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Atención</w:t>
            </w:r>
            <w:r w:rsidR="00037B3A" w:rsidRPr="00557E3C">
              <w:rPr>
                <w:rFonts w:ascii="Neo Sans Pro" w:hAnsi="Neo Sans Pro"/>
                <w:sz w:val="16"/>
                <w:szCs w:val="16"/>
              </w:rPr>
              <w:t xml:space="preserve"> a </w:t>
            </w:r>
            <w:r w:rsidR="006D3FB5" w:rsidRPr="00557E3C">
              <w:rPr>
                <w:rFonts w:ascii="Neo Sans Pro" w:hAnsi="Neo Sans Pro"/>
                <w:sz w:val="16"/>
                <w:szCs w:val="16"/>
              </w:rPr>
              <w:t>gestiones</w:t>
            </w:r>
            <w:r w:rsidR="00C00E78" w:rsidRPr="00557E3C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D6475D" w:rsidRPr="00557E3C">
              <w:rPr>
                <w:rFonts w:ascii="Neo Sans Pro" w:hAnsi="Neo Sans Pro"/>
                <w:sz w:val="16"/>
                <w:szCs w:val="16"/>
              </w:rPr>
              <w:t>s</w:t>
            </w:r>
            <w:r w:rsidRPr="00557E3C">
              <w:rPr>
                <w:rFonts w:ascii="Neo Sans Pro" w:hAnsi="Neo Sans Pro"/>
                <w:sz w:val="16"/>
                <w:szCs w:val="16"/>
              </w:rPr>
              <w:t>olicitadas</w:t>
            </w:r>
            <w:r w:rsidR="00C00E78" w:rsidRPr="00557E3C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031D33" w:rsidRPr="00557E3C">
              <w:rPr>
                <w:rFonts w:ascii="Neo Sans Pro" w:hAnsi="Neo Sans Pro"/>
                <w:sz w:val="16"/>
                <w:szCs w:val="16"/>
              </w:rPr>
              <w:t xml:space="preserve">por Organismos Gubernamentales </w:t>
            </w:r>
            <w:r w:rsidR="00037B3A" w:rsidRPr="00557E3C">
              <w:rPr>
                <w:rFonts w:ascii="Neo Sans Pro" w:hAnsi="Neo Sans Pro"/>
                <w:sz w:val="16"/>
                <w:szCs w:val="16"/>
              </w:rPr>
              <w:t xml:space="preserve">ante presuntas </w:t>
            </w:r>
            <w:r w:rsidR="006119DA" w:rsidRPr="00557E3C">
              <w:rPr>
                <w:rFonts w:ascii="Neo Sans Pro" w:hAnsi="Neo Sans Pro"/>
                <w:sz w:val="16"/>
                <w:szCs w:val="16"/>
              </w:rPr>
              <w:t>violaciones a Derechos H</w:t>
            </w:r>
            <w:r w:rsidR="00037B3A" w:rsidRPr="00557E3C">
              <w:rPr>
                <w:rFonts w:ascii="Neo Sans Pro" w:hAnsi="Neo Sans Pro"/>
                <w:sz w:val="16"/>
                <w:szCs w:val="16"/>
              </w:rPr>
              <w:t>umanos</w:t>
            </w:r>
            <w:r w:rsidRPr="00557E3C">
              <w:rPr>
                <w:rFonts w:ascii="Neo Sans Pro" w:hAnsi="Neo Sans Pro"/>
                <w:sz w:val="16"/>
                <w:szCs w:val="16"/>
              </w:rPr>
              <w:t xml:space="preserve"> cometidas por servidores públicos de esta Fiscalía General del Estado en agravio </w:t>
            </w:r>
            <w:r w:rsidR="006119DA" w:rsidRPr="00557E3C">
              <w:rPr>
                <w:rFonts w:ascii="Neo Sans Pro" w:hAnsi="Neo Sans Pro"/>
                <w:sz w:val="16"/>
                <w:szCs w:val="16"/>
              </w:rPr>
              <w:t>de un particular</w:t>
            </w:r>
            <w:r w:rsidR="00EA1741" w:rsidRPr="00557E3C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80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C00E78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EA1741" w:rsidRPr="00557E3C" w:rsidTr="00557E3C">
        <w:trPr>
          <w:cantSplit/>
          <w:trHeight w:val="377"/>
        </w:trPr>
        <w:tc>
          <w:tcPr>
            <w:tcW w:w="290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76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EA1741" w:rsidRPr="00557E3C" w:rsidTr="00557E3C">
        <w:trPr>
          <w:cantSplit/>
          <w:trHeight w:val="342"/>
        </w:trPr>
        <w:tc>
          <w:tcPr>
            <w:tcW w:w="2909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76278A" w:rsidRPr="00557E3C" w:rsidRDefault="0076278A" w:rsidP="0000537A">
            <w:pPr>
              <w:pStyle w:val="Prrafodelista"/>
              <w:ind w:left="474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Organismos </w:t>
            </w:r>
            <w:r w:rsidR="0000537A" w:rsidRPr="00557E3C">
              <w:rPr>
                <w:rFonts w:ascii="Neo Sans Pro" w:hAnsi="Neo Sans Pro"/>
                <w:sz w:val="16"/>
                <w:szCs w:val="16"/>
              </w:rPr>
              <w:t>Gubernamentales</w:t>
            </w:r>
          </w:p>
        </w:tc>
        <w:tc>
          <w:tcPr>
            <w:tcW w:w="2760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4576C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6D3FB5" w:rsidRPr="00557E3C">
              <w:rPr>
                <w:rFonts w:ascii="Neo Sans Pro" w:hAnsi="Neo Sans Pro"/>
                <w:sz w:val="16"/>
                <w:szCs w:val="16"/>
              </w:rPr>
              <w:t xml:space="preserve">se requiera información o alguna acción por parte de esta </w:t>
            </w:r>
            <w:r w:rsidR="0076278A" w:rsidRPr="00557E3C">
              <w:rPr>
                <w:rFonts w:ascii="Neo Sans Pro" w:hAnsi="Neo Sans Pro"/>
                <w:sz w:val="16"/>
                <w:szCs w:val="16"/>
              </w:rPr>
              <w:t>Fiscalía General del Estado de Veracruz</w:t>
            </w:r>
            <w:r w:rsidR="004576C3" w:rsidRPr="00557E3C">
              <w:rPr>
                <w:rFonts w:ascii="Neo Sans Pro" w:hAnsi="Neo Sans Pro"/>
                <w:sz w:val="16"/>
                <w:szCs w:val="16"/>
              </w:rPr>
              <w:t xml:space="preserve"> ante presuntas violaciones a derechos humanos cometidas por servidores públicos de esta Fiscalía en agravio de particulares.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EA1741" w:rsidRPr="00557E3C" w:rsidTr="00557E3C">
        <w:trPr>
          <w:cantSplit/>
          <w:trHeight w:val="361"/>
        </w:trPr>
        <w:tc>
          <w:tcPr>
            <w:tcW w:w="2909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4576C3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EA1741" w:rsidRPr="00557E3C" w:rsidTr="00557E3C">
        <w:trPr>
          <w:cantSplit/>
          <w:trHeight w:val="294"/>
        </w:trPr>
        <w:tc>
          <w:tcPr>
            <w:tcW w:w="2909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0537A" w:rsidRPr="00557E3C" w:rsidTr="00557E3C">
        <w:trPr>
          <w:cantSplit/>
          <w:trHeight w:val="397"/>
        </w:trPr>
        <w:tc>
          <w:tcPr>
            <w:tcW w:w="2909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0537A" w:rsidRPr="00557E3C" w:rsidRDefault="0000537A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0537A" w:rsidRPr="00557E3C" w:rsidRDefault="0000537A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00537A" w:rsidRPr="00557E3C" w:rsidRDefault="0000537A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5100BC" w:rsidRPr="00557E3C" w:rsidTr="00557E3C">
        <w:trPr>
          <w:cantSplit/>
          <w:trHeight w:val="397"/>
        </w:trPr>
        <w:tc>
          <w:tcPr>
            <w:tcW w:w="5669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557E3C" w:rsidTr="00557E3C">
        <w:trPr>
          <w:cantSplit/>
          <w:trHeight w:val="397"/>
        </w:trPr>
        <w:tc>
          <w:tcPr>
            <w:tcW w:w="5669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6D3FB5" w:rsidRPr="00557E3C" w:rsidRDefault="001228FC" w:rsidP="006119DA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Se </w:t>
            </w:r>
            <w:r w:rsidR="006119DA" w:rsidRPr="00557E3C">
              <w:rPr>
                <w:rFonts w:ascii="Neo Sans Pro" w:hAnsi="Neo Sans Pro"/>
                <w:sz w:val="16"/>
                <w:szCs w:val="16"/>
              </w:rPr>
              <w:t xml:space="preserve">dejarían de atender las gestiones y en consecuencia se dejaría </w:t>
            </w:r>
            <w:r w:rsidRPr="00557E3C">
              <w:rPr>
                <w:rFonts w:ascii="Neo Sans Pro" w:hAnsi="Neo Sans Pro"/>
                <w:sz w:val="16"/>
                <w:szCs w:val="16"/>
              </w:rPr>
              <w:t xml:space="preserve">en estado de indefensión </w:t>
            </w:r>
            <w:r w:rsidR="006119DA" w:rsidRPr="00557E3C">
              <w:rPr>
                <w:rFonts w:ascii="Neo Sans Pro" w:hAnsi="Neo Sans Pro"/>
                <w:sz w:val="16"/>
                <w:szCs w:val="16"/>
              </w:rPr>
              <w:t xml:space="preserve">a los afectados </w:t>
            </w:r>
            <w:r w:rsidR="00A64638" w:rsidRPr="00557E3C">
              <w:rPr>
                <w:rFonts w:ascii="Neo Sans Pro" w:hAnsi="Neo Sans Pro"/>
                <w:sz w:val="16"/>
                <w:szCs w:val="16"/>
              </w:rPr>
              <w:t>ante probables violaciones a sus</w:t>
            </w:r>
            <w:r w:rsidRPr="00557E3C">
              <w:rPr>
                <w:rFonts w:ascii="Neo Sans Pro" w:hAnsi="Neo Sans Pro"/>
                <w:sz w:val="16"/>
                <w:szCs w:val="16"/>
              </w:rPr>
              <w:t xml:space="preserve"> Derechos Humanos.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557E3C" w:rsidTr="00557E3C">
        <w:trPr>
          <w:cantSplit/>
          <w:trHeight w:val="397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5347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100BC" w:rsidRPr="00557E3C" w:rsidTr="00557E3C">
        <w:trPr>
          <w:cantSplit/>
          <w:trHeight w:val="143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C00E78" w:rsidP="00C00E7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6D3FB5" w:rsidRPr="00557E3C">
              <w:rPr>
                <w:rFonts w:ascii="Neo Sans Pro" w:hAnsi="Neo Sans Pro"/>
                <w:sz w:val="16"/>
                <w:szCs w:val="16"/>
              </w:rPr>
              <w:t>Solicitud por escrito del Organismo Gubernamental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347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37B3A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557E3C">
              <w:rPr>
                <w:rFonts w:ascii="Neo Sans Pro" w:hAnsi="Neo Sans Pro"/>
                <w:sz w:val="14"/>
                <w:szCs w:val="14"/>
              </w:rPr>
              <w:t>Art. 1</w:t>
            </w:r>
            <w:r w:rsidR="0001759E" w:rsidRPr="00557E3C">
              <w:rPr>
                <w:rFonts w:ascii="Neo Sans Pro" w:hAnsi="Neo Sans Pro"/>
                <w:sz w:val="14"/>
                <w:szCs w:val="14"/>
              </w:rPr>
              <w:t>° de la Constitución Política de l</w:t>
            </w:r>
            <w:r w:rsidR="005100BC" w:rsidRPr="00557E3C">
              <w:rPr>
                <w:rFonts w:ascii="Neo Sans Pro" w:hAnsi="Neo Sans Pro"/>
                <w:sz w:val="14"/>
                <w:szCs w:val="14"/>
              </w:rPr>
              <w:t>os Estados Unidos Mexicanos.</w:t>
            </w:r>
          </w:p>
          <w:p w:rsidR="005100BC" w:rsidRPr="00557E3C" w:rsidRDefault="005100BC" w:rsidP="00037B3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  <w:lang w:val="es-MX"/>
              </w:rPr>
            </w:pPr>
            <w:r w:rsidRPr="00557E3C">
              <w:rPr>
                <w:rFonts w:ascii="Neo Sans Pro" w:hAnsi="Neo Sans Pro"/>
                <w:sz w:val="14"/>
                <w:szCs w:val="14"/>
                <w:lang w:val="es-MX"/>
              </w:rPr>
              <w:t>Art.</w:t>
            </w:r>
            <w:r w:rsidR="00037B3A" w:rsidRPr="00557E3C">
              <w:rPr>
                <w:rFonts w:ascii="Neo Sans Pro" w:hAnsi="Neo Sans Pro"/>
                <w:sz w:val="14"/>
                <w:szCs w:val="14"/>
                <w:lang w:val="es-MX"/>
              </w:rPr>
              <w:t>45 y 58</w:t>
            </w:r>
            <w:r w:rsidRPr="00557E3C">
              <w:rPr>
                <w:rFonts w:ascii="Neo Sans Pro" w:hAnsi="Neo Sans Pro"/>
                <w:sz w:val="14"/>
                <w:szCs w:val="14"/>
                <w:lang w:val="es-MX"/>
              </w:rPr>
              <w:t xml:space="preserve">del Reglamento de la Ley </w:t>
            </w:r>
            <w:r w:rsidR="00A1665F" w:rsidRPr="00557E3C">
              <w:rPr>
                <w:rFonts w:ascii="Neo Sans Pro" w:hAnsi="Neo Sans Pro"/>
                <w:sz w:val="14"/>
                <w:szCs w:val="14"/>
                <w:lang w:val="es-MX"/>
              </w:rPr>
              <w:t>Orgánica de la</w:t>
            </w:r>
            <w:r w:rsidR="00C00E78" w:rsidRPr="00557E3C">
              <w:rPr>
                <w:rFonts w:ascii="Neo Sans Pro" w:hAnsi="Neo Sans Pro"/>
                <w:sz w:val="14"/>
                <w:szCs w:val="14"/>
                <w:lang w:val="es-MX"/>
              </w:rPr>
              <w:t xml:space="preserve"> </w:t>
            </w:r>
            <w:r w:rsidR="00A1665F" w:rsidRPr="00557E3C">
              <w:rPr>
                <w:rFonts w:ascii="Neo Sans Pro" w:hAnsi="Neo Sans Pro"/>
                <w:sz w:val="14"/>
                <w:szCs w:val="14"/>
                <w:lang w:val="es-MX"/>
              </w:rPr>
              <w:t>Fiscalía General del Estado de Veracruz</w:t>
            </w:r>
            <w:r w:rsidR="009B4D05" w:rsidRPr="00557E3C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="00A1665F" w:rsidRPr="00557E3C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57E3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326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100BC" w:rsidRPr="00557E3C" w:rsidTr="00557E3C">
        <w:trPr>
          <w:cantSplit/>
          <w:trHeight w:val="326"/>
        </w:trPr>
        <w:tc>
          <w:tcPr>
            <w:tcW w:w="349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640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3883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100BC" w:rsidRPr="00557E3C" w:rsidTr="00557E3C">
        <w:trPr>
          <w:cantSplit/>
          <w:trHeight w:val="311"/>
        </w:trPr>
        <w:tc>
          <w:tcPr>
            <w:tcW w:w="349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31D33" w:rsidP="00031D3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Coordinación 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>de Derechos Humanos.</w:t>
            </w:r>
          </w:p>
        </w:tc>
        <w:tc>
          <w:tcPr>
            <w:tcW w:w="3640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3883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5100BC" w:rsidRPr="00557E3C" w:rsidTr="00557E3C">
        <w:trPr>
          <w:cantSplit/>
          <w:trHeight w:val="326"/>
        </w:trPr>
        <w:tc>
          <w:tcPr>
            <w:tcW w:w="7133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3883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100BC" w:rsidRPr="00557E3C" w:rsidTr="00557E3C">
        <w:trPr>
          <w:cantSplit/>
          <w:trHeight w:val="407"/>
        </w:trPr>
        <w:tc>
          <w:tcPr>
            <w:tcW w:w="7133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3883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14563" w:rsidRPr="00557E3C" w:rsidRDefault="0001759E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iernes de 9:00 a 15:00 </w:t>
            </w:r>
            <w:proofErr w:type="spellStart"/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  <w:p w:rsidR="005100BC" w:rsidRPr="00557E3C" w:rsidRDefault="00014563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y de 18:00 a 21:00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</w:tc>
      </w:tr>
      <w:tr w:rsidR="005100BC" w:rsidRPr="00557E3C" w:rsidTr="00557E3C">
        <w:trPr>
          <w:cantSplit/>
          <w:trHeight w:val="299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100BC" w:rsidRPr="00557E3C" w:rsidTr="00557E3C">
        <w:trPr>
          <w:cantSplit/>
          <w:trHeight w:val="296"/>
        </w:trPr>
        <w:tc>
          <w:tcPr>
            <w:tcW w:w="349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57E3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5100BC"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184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43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5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79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100BC" w:rsidRPr="00557E3C" w:rsidTr="00557E3C">
        <w:trPr>
          <w:cantSplit/>
          <w:trHeight w:val="708"/>
        </w:trPr>
        <w:tc>
          <w:tcPr>
            <w:tcW w:w="959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53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37B3A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Fiscal Visitador Encargado de la Atención a Quejas de  Derechos Humanos </w:t>
            </w:r>
          </w:p>
        </w:tc>
        <w:tc>
          <w:tcPr>
            <w:tcW w:w="184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Guízar</w:t>
            </w:r>
            <w:proofErr w:type="spellEnd"/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y Valencia No. 707, Col. Reserva Territorial, C.P. 91096, Xalapa, Ver.</w:t>
            </w:r>
          </w:p>
        </w:tc>
        <w:tc>
          <w:tcPr>
            <w:tcW w:w="143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4576C3" w:rsidP="00037B3A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De lunes a viernes de 9:00 a 15:00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557E3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5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1759E" w:rsidP="00037B3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01 (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>228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84161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70</w:t>
            </w:r>
            <w:r w:rsidR="0000537A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Ext. </w:t>
            </w:r>
            <w:r w:rsidR="00037B3A" w:rsidRPr="00557E3C">
              <w:rPr>
                <w:rFonts w:ascii="Neo Sans Pro" w:hAnsi="Neo Sans Pro"/>
                <w:bCs/>
                <w:sz w:val="16"/>
                <w:szCs w:val="16"/>
              </w:rPr>
              <w:t>3564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y</w:t>
            </w:r>
            <w:r w:rsidR="00037B3A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3568</w:t>
            </w:r>
          </w:p>
        </w:tc>
        <w:tc>
          <w:tcPr>
            <w:tcW w:w="279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37B3A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vdh_derechoshumanos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557E3C" w:rsidRPr="00557E3C" w:rsidTr="00557E3C">
        <w:trPr>
          <w:cantSplit/>
          <w:trHeight w:val="1148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57E3C" w:rsidRPr="00557E3C" w:rsidRDefault="00557E3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57E3C" w:rsidRPr="00557E3C" w:rsidRDefault="00557E3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534" w:type="dxa"/>
            <w:gridSpan w:val="4"/>
            <w:tcBorders>
              <w:top w:val="single" w:sz="4" w:space="0" w:color="17365D"/>
              <w:left w:val="single" w:sz="4" w:space="0" w:color="00000A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557E3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Contralor(a) General de la FGE</w:t>
            </w:r>
          </w:p>
        </w:tc>
        <w:tc>
          <w:tcPr>
            <w:tcW w:w="1843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557E3C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434" w:type="dxa"/>
            <w:gridSpan w:val="4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557E3C" w:rsidP="00557E3C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De lunes a viernes </w:t>
            </w:r>
            <w:r>
              <w:rPr>
                <w:rFonts w:ascii="Neo Sans Pro" w:hAnsi="Neo Sans Pro"/>
                <w:bCs/>
                <w:sz w:val="16"/>
                <w:szCs w:val="16"/>
              </w:rPr>
              <w:t>d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e 9:00 a 18:00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557E3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50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557E3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2796" w:type="dxa"/>
            <w:gridSpan w:val="5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986DDD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  <w:bookmarkStart w:id="0" w:name="_GoBack"/>
            <w:bookmarkEnd w:id="0"/>
          </w:p>
        </w:tc>
      </w:tr>
      <w:tr w:rsidR="005100BC" w:rsidRPr="00557E3C" w:rsidTr="00557E3C">
        <w:trPr>
          <w:cantSplit/>
          <w:trHeight w:val="406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100BC" w:rsidRPr="00557E3C" w:rsidTr="00557E3C">
        <w:trPr>
          <w:cantSplit/>
          <w:trHeight w:val="616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F95E20" w:rsidRDefault="00F95E20" w:rsidP="00B7514C">
      <w:pPr>
        <w:rPr>
          <w:rFonts w:ascii="Arial Narrow" w:hAnsi="Arial Narrow" w:cs="Arial"/>
          <w:sz w:val="20"/>
        </w:rPr>
      </w:pPr>
    </w:p>
    <w:sectPr w:rsidR="00F95E20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CD" w:rsidRDefault="00B221CD" w:rsidP="008B2256">
      <w:r>
        <w:separator/>
      </w:r>
    </w:p>
  </w:endnote>
  <w:endnote w:type="continuationSeparator" w:id="0">
    <w:p w:rsidR="00B221CD" w:rsidRDefault="00B221CD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CD" w:rsidRDefault="00B221CD" w:rsidP="008B2256">
      <w:r>
        <w:separator/>
      </w:r>
    </w:p>
  </w:footnote>
  <w:footnote w:type="continuationSeparator" w:id="0">
    <w:p w:rsidR="00B221CD" w:rsidRDefault="00B221CD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6C7F69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18A8A2CD" wp14:editId="26F9C005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F69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F69" w:rsidRDefault="006C7F69" w:rsidP="006C7F69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F69" w:rsidRDefault="006C7F69" w:rsidP="006C7F69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6C7F69" w:rsidRDefault="006C7F69" w:rsidP="006C7F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6C7F69" w:rsidRDefault="006C7F69" w:rsidP="006C7F69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C7F69" w:rsidRDefault="006C7F69" w:rsidP="006C7F69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6C7F69" w:rsidRDefault="006C7F69" w:rsidP="006C7F69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2EF"/>
    <w:multiLevelType w:val="hybridMultilevel"/>
    <w:tmpl w:val="95160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F6004B3"/>
    <w:multiLevelType w:val="hybridMultilevel"/>
    <w:tmpl w:val="E800DEFA"/>
    <w:lvl w:ilvl="0" w:tplc="9EBAC9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41817E2"/>
    <w:multiLevelType w:val="hybridMultilevel"/>
    <w:tmpl w:val="3BE67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0537A"/>
    <w:rsid w:val="00014563"/>
    <w:rsid w:val="0001759E"/>
    <w:rsid w:val="00031D33"/>
    <w:rsid w:val="00037B3A"/>
    <w:rsid w:val="000A1BAA"/>
    <w:rsid w:val="000F6D50"/>
    <w:rsid w:val="00120D80"/>
    <w:rsid w:val="001228FC"/>
    <w:rsid w:val="001330E4"/>
    <w:rsid w:val="00134F23"/>
    <w:rsid w:val="001649A7"/>
    <w:rsid w:val="001A6314"/>
    <w:rsid w:val="001D61C4"/>
    <w:rsid w:val="002053ED"/>
    <w:rsid w:val="002B24EA"/>
    <w:rsid w:val="002D3642"/>
    <w:rsid w:val="002D6EBC"/>
    <w:rsid w:val="003157E2"/>
    <w:rsid w:val="00407DA4"/>
    <w:rsid w:val="004576C3"/>
    <w:rsid w:val="004F77D7"/>
    <w:rsid w:val="005100BC"/>
    <w:rsid w:val="00557E3C"/>
    <w:rsid w:val="005A24EE"/>
    <w:rsid w:val="005C7BD8"/>
    <w:rsid w:val="006119DA"/>
    <w:rsid w:val="006C3942"/>
    <w:rsid w:val="006C7F69"/>
    <w:rsid w:val="006D3FB5"/>
    <w:rsid w:val="006E1544"/>
    <w:rsid w:val="0071450C"/>
    <w:rsid w:val="007377AA"/>
    <w:rsid w:val="00753750"/>
    <w:rsid w:val="0076278A"/>
    <w:rsid w:val="007929AD"/>
    <w:rsid w:val="007D144F"/>
    <w:rsid w:val="007D3ABD"/>
    <w:rsid w:val="008B2256"/>
    <w:rsid w:val="00912088"/>
    <w:rsid w:val="009540D7"/>
    <w:rsid w:val="00972E16"/>
    <w:rsid w:val="00982D91"/>
    <w:rsid w:val="00985174"/>
    <w:rsid w:val="00986DDD"/>
    <w:rsid w:val="009B4D05"/>
    <w:rsid w:val="009F7DCE"/>
    <w:rsid w:val="00A1665F"/>
    <w:rsid w:val="00A64638"/>
    <w:rsid w:val="00A86E08"/>
    <w:rsid w:val="00A94D62"/>
    <w:rsid w:val="00AB081C"/>
    <w:rsid w:val="00AB1137"/>
    <w:rsid w:val="00AD2E33"/>
    <w:rsid w:val="00AD4883"/>
    <w:rsid w:val="00B221CD"/>
    <w:rsid w:val="00B34FF5"/>
    <w:rsid w:val="00B7514C"/>
    <w:rsid w:val="00BF2DEC"/>
    <w:rsid w:val="00C00E78"/>
    <w:rsid w:val="00C6455D"/>
    <w:rsid w:val="00C71D96"/>
    <w:rsid w:val="00C934FA"/>
    <w:rsid w:val="00CC6ADA"/>
    <w:rsid w:val="00D40CCF"/>
    <w:rsid w:val="00D6018A"/>
    <w:rsid w:val="00D6475D"/>
    <w:rsid w:val="00D752D1"/>
    <w:rsid w:val="00E128B2"/>
    <w:rsid w:val="00E33270"/>
    <w:rsid w:val="00E94009"/>
    <w:rsid w:val="00EA1741"/>
    <w:rsid w:val="00EC1705"/>
    <w:rsid w:val="00F55A9D"/>
    <w:rsid w:val="00F95E20"/>
    <w:rsid w:val="00FD0B68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0ACF-9405-48FC-A62F-EC03D0E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7-01-10T17:13:00Z</cp:lastPrinted>
  <dcterms:created xsi:type="dcterms:W3CDTF">2017-01-10T17:14:00Z</dcterms:created>
  <dcterms:modified xsi:type="dcterms:W3CDTF">2018-07-11T15:19:00Z</dcterms:modified>
  <dc:language>es-MX</dc:language>
</cp:coreProperties>
</file>